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582848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582848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582848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890E4B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90E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5C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7"/>
        <w:gridCol w:w="2032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8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8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8284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93671F" w:rsidP="0058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8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765BCA" w:rsidRPr="0055477D" w:rsidTr="00BC74F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8" w:rsidRPr="005D6F3D" w:rsidRDefault="00582848" w:rsidP="005828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 Ürünleri İşleme Teknolojileri</w:t>
            </w:r>
          </w:p>
          <w:p w:rsidR="00765BCA" w:rsidRPr="006E0369" w:rsidRDefault="00582848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.4.18</w:t>
            </w:r>
          </w:p>
          <w:p w:rsidR="00765BCA" w:rsidRPr="006E0369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E0369" w:rsidRDefault="00765BCA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90450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A49E0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765BCA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5BCA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8" w:rsidRPr="00B30AB9" w:rsidRDefault="00582848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UBA I</w:t>
            </w:r>
          </w:p>
          <w:p w:rsidR="00765BCA" w:rsidRPr="00CA2274" w:rsidRDefault="00582848" w:rsidP="0058284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.4.18</w:t>
            </w:r>
          </w:p>
          <w:p w:rsidR="00765BCA" w:rsidRPr="001A49E0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E0369" w:rsidRDefault="00C87F36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765B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E0369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E0369" w:rsidRDefault="0093671F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5BCA" w:rsidRPr="0055477D" w:rsidTr="00765BCA">
        <w:trPr>
          <w:trHeight w:val="765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A65281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ğ Yapım ve Donam Tekniği</w:t>
            </w:r>
          </w:p>
          <w:p w:rsidR="00765BCA" w:rsidRPr="001A49E0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4.18</w:t>
            </w:r>
          </w:p>
          <w:p w:rsidR="00765BCA" w:rsidRPr="001A49E0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E0369" w:rsidRDefault="00686EAA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BCA" w:rsidRPr="00690450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CA" w:rsidRPr="001A49E0" w:rsidRDefault="00765BC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367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="0093671F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EAA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Default="00686EAA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ta Bilgisayar Uyg.</w:t>
            </w:r>
          </w:p>
          <w:p w:rsidR="00686EAA" w:rsidRPr="006E0369" w:rsidRDefault="00686EAA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4.18</w:t>
            </w:r>
          </w:p>
          <w:p w:rsidR="00686EAA" w:rsidRPr="006E0369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AE3652" w:rsidRDefault="00686EAA" w:rsidP="00520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9F37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690450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AA" w:rsidRPr="006E0369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367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="0093671F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EAA" w:rsidRPr="006E0369" w:rsidTr="00961052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Default="00686EAA" w:rsidP="00582848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eanoloji</w:t>
            </w:r>
          </w:p>
          <w:p w:rsidR="00686EAA" w:rsidRPr="00CA2274" w:rsidRDefault="00686EAA" w:rsidP="0058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.4.18</w:t>
            </w:r>
          </w:p>
          <w:p w:rsidR="00686EAA" w:rsidRPr="001A49E0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AE3652" w:rsidRDefault="00520B99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AE3652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AA" w:rsidRPr="006E0369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367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="0093671F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EAA" w:rsidRPr="0055477D" w:rsidTr="00686EA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A65281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ıda Mikrobiyolojisi</w:t>
            </w:r>
          </w:p>
          <w:p w:rsidR="00686EAA" w:rsidRPr="00AE3652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4.18</w:t>
            </w:r>
          </w:p>
          <w:p w:rsidR="00686EAA" w:rsidRPr="00AE3652" w:rsidRDefault="00686EAA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6E0369" w:rsidRDefault="00686EAA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AE3652" w:rsidRDefault="0093671F" w:rsidP="00582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EAA" w:rsidRPr="006E0369" w:rsidRDefault="0093671F" w:rsidP="00582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3DB3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3F654B"/>
    <w:rsid w:val="00454A6D"/>
    <w:rsid w:val="00457914"/>
    <w:rsid w:val="004709B9"/>
    <w:rsid w:val="00495A01"/>
    <w:rsid w:val="00495C5C"/>
    <w:rsid w:val="004B64E8"/>
    <w:rsid w:val="00503A5C"/>
    <w:rsid w:val="00503DBB"/>
    <w:rsid w:val="0050605C"/>
    <w:rsid w:val="00520B99"/>
    <w:rsid w:val="00523499"/>
    <w:rsid w:val="00540F17"/>
    <w:rsid w:val="0055477D"/>
    <w:rsid w:val="005666A4"/>
    <w:rsid w:val="00570BEC"/>
    <w:rsid w:val="0057477D"/>
    <w:rsid w:val="00580511"/>
    <w:rsid w:val="00582739"/>
    <w:rsid w:val="00582848"/>
    <w:rsid w:val="005A5F85"/>
    <w:rsid w:val="005D6F3D"/>
    <w:rsid w:val="005E2D4C"/>
    <w:rsid w:val="006170D9"/>
    <w:rsid w:val="006274C1"/>
    <w:rsid w:val="006365EC"/>
    <w:rsid w:val="00650D83"/>
    <w:rsid w:val="00680A2B"/>
    <w:rsid w:val="00682DCE"/>
    <w:rsid w:val="00686EAA"/>
    <w:rsid w:val="00690450"/>
    <w:rsid w:val="006C43CE"/>
    <w:rsid w:val="006D26C9"/>
    <w:rsid w:val="006D36C4"/>
    <w:rsid w:val="006D6DE1"/>
    <w:rsid w:val="006E0369"/>
    <w:rsid w:val="007001A2"/>
    <w:rsid w:val="00733583"/>
    <w:rsid w:val="00745418"/>
    <w:rsid w:val="00765BCA"/>
    <w:rsid w:val="00795A8D"/>
    <w:rsid w:val="007E4EFF"/>
    <w:rsid w:val="007F17B1"/>
    <w:rsid w:val="00800616"/>
    <w:rsid w:val="0081712F"/>
    <w:rsid w:val="008275C1"/>
    <w:rsid w:val="00842E92"/>
    <w:rsid w:val="00843603"/>
    <w:rsid w:val="008439BA"/>
    <w:rsid w:val="00865C50"/>
    <w:rsid w:val="00874461"/>
    <w:rsid w:val="00881FC7"/>
    <w:rsid w:val="00890702"/>
    <w:rsid w:val="00890E4B"/>
    <w:rsid w:val="00892BBA"/>
    <w:rsid w:val="008A7906"/>
    <w:rsid w:val="008C6DD7"/>
    <w:rsid w:val="009006C6"/>
    <w:rsid w:val="009258B3"/>
    <w:rsid w:val="0093671F"/>
    <w:rsid w:val="00961052"/>
    <w:rsid w:val="00975183"/>
    <w:rsid w:val="009B61DB"/>
    <w:rsid w:val="009F37E5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47CEB"/>
    <w:rsid w:val="00B56105"/>
    <w:rsid w:val="00B74BF9"/>
    <w:rsid w:val="00B80BCF"/>
    <w:rsid w:val="00B96F96"/>
    <w:rsid w:val="00BA5B77"/>
    <w:rsid w:val="00BC74F3"/>
    <w:rsid w:val="00BE55E5"/>
    <w:rsid w:val="00BF63D2"/>
    <w:rsid w:val="00C7033E"/>
    <w:rsid w:val="00C82675"/>
    <w:rsid w:val="00C87F36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96DB6"/>
    <w:rsid w:val="00EC679A"/>
    <w:rsid w:val="00ED13B2"/>
    <w:rsid w:val="00ED3B13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9BD2-734D-418A-9D91-CE708AA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</cp:revision>
  <dcterms:created xsi:type="dcterms:W3CDTF">2018-03-29T06:11:00Z</dcterms:created>
  <dcterms:modified xsi:type="dcterms:W3CDTF">2018-03-29T06:11:00Z</dcterms:modified>
</cp:coreProperties>
</file>